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38" w:rsidRDefault="00EE4C03" w:rsidP="00032A22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竹市106年度「</w:t>
      </w:r>
      <w:r w:rsidRPr="00EE4C03">
        <w:rPr>
          <w:rFonts w:ascii="標楷體" w:eastAsia="標楷體" w:hAnsi="標楷體" w:hint="eastAsia"/>
          <w:sz w:val="32"/>
          <w:szCs w:val="32"/>
        </w:rPr>
        <w:t>我的美麗校攝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EE4C03">
        <w:rPr>
          <w:rFonts w:ascii="標楷體" w:eastAsia="標楷體" w:hAnsi="標楷體" w:hint="eastAsia"/>
          <w:sz w:val="32"/>
          <w:szCs w:val="32"/>
        </w:rPr>
        <w:t>校園美景攝影比賽</w:t>
      </w:r>
      <w:r w:rsidR="00B07D82" w:rsidRPr="00C66593">
        <w:rPr>
          <w:rFonts w:ascii="標楷體" w:eastAsia="標楷體" w:hAnsi="標楷體" w:hint="eastAsia"/>
          <w:sz w:val="32"/>
          <w:szCs w:val="32"/>
        </w:rPr>
        <w:t>實施計畫</w:t>
      </w:r>
    </w:p>
    <w:p w:rsidR="00032A22" w:rsidRPr="00B333E4" w:rsidRDefault="00032A22" w:rsidP="00032A22">
      <w:pPr>
        <w:spacing w:line="500" w:lineRule="exact"/>
        <w:jc w:val="center"/>
        <w:rPr>
          <w:rFonts w:ascii="標楷體" w:eastAsia="標楷體" w:hAnsi="標楷體"/>
          <w:sz w:val="16"/>
          <w:szCs w:val="16"/>
        </w:rPr>
      </w:pPr>
    </w:p>
    <w:p w:rsidR="00EE4C03" w:rsidRPr="00EE4C03" w:rsidRDefault="00EE4C03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壹、</w:t>
      </w:r>
      <w:r w:rsidR="007D2AAD" w:rsidRPr="00EE4C03">
        <w:rPr>
          <w:rFonts w:ascii="標楷體" w:eastAsia="標楷體" w:hAnsi="標楷體"/>
          <w:sz w:val="28"/>
          <w:szCs w:val="28"/>
        </w:rPr>
        <w:t>依據</w:t>
      </w:r>
    </w:p>
    <w:p w:rsidR="007D2AAD" w:rsidRDefault="00EE4C03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一、教育部補助</w:t>
      </w:r>
      <w:r w:rsidR="007D2AAD" w:rsidRPr="00EE4C03">
        <w:rPr>
          <w:rFonts w:ascii="標楷體" w:eastAsia="標楷體" w:hAnsi="標楷體"/>
          <w:sz w:val="28"/>
          <w:szCs w:val="28"/>
        </w:rPr>
        <w:t>106年度</w:t>
      </w:r>
      <w:r w:rsidRPr="00EE4C03">
        <w:rPr>
          <w:rFonts w:ascii="標楷體" w:eastAsia="標楷體" w:hAnsi="標楷體"/>
          <w:sz w:val="28"/>
          <w:szCs w:val="28"/>
        </w:rPr>
        <w:t>資訊教育細部計畫</w:t>
      </w:r>
      <w:r w:rsidR="00032A22" w:rsidRPr="00EE4C03">
        <w:rPr>
          <w:rFonts w:ascii="標楷體" w:eastAsia="標楷體" w:hAnsi="標楷體"/>
          <w:sz w:val="28"/>
          <w:szCs w:val="28"/>
        </w:rPr>
        <w:t>。</w:t>
      </w:r>
    </w:p>
    <w:p w:rsidR="00EE4C03" w:rsidRPr="00EE4C03" w:rsidRDefault="00EE4C03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二、教育部補助教師研習中心105學年度計畫。</w:t>
      </w:r>
    </w:p>
    <w:p w:rsidR="00EE4C03" w:rsidRDefault="007D2AAD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貳、</w:t>
      </w:r>
      <w:r w:rsidR="00B07D82" w:rsidRPr="00C66593">
        <w:rPr>
          <w:rFonts w:ascii="標楷體" w:eastAsia="標楷體" w:hAnsi="標楷體" w:hint="eastAsia"/>
          <w:sz w:val="28"/>
          <w:szCs w:val="28"/>
        </w:rPr>
        <w:t>目標</w:t>
      </w:r>
      <w:r w:rsidR="00032A22">
        <w:rPr>
          <w:rFonts w:ascii="標楷體" w:eastAsia="標楷體" w:hAnsi="標楷體" w:hint="eastAsia"/>
          <w:sz w:val="28"/>
          <w:szCs w:val="28"/>
        </w:rPr>
        <w:t>：</w:t>
      </w:r>
    </w:p>
    <w:p w:rsidR="00C66593" w:rsidRDefault="00EE4C03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一、</w:t>
      </w:r>
      <w:r w:rsidRPr="00EE4C03">
        <w:rPr>
          <w:rFonts w:ascii="標楷體" w:eastAsia="標楷體" w:hAnsi="標楷體" w:hint="eastAsia"/>
          <w:sz w:val="28"/>
          <w:szCs w:val="28"/>
        </w:rPr>
        <w:t>讓學生從校園中，領略到校園環境中的生活美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4C03" w:rsidRPr="00C66593" w:rsidRDefault="00EE4C03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二、</w:t>
      </w:r>
      <w:r w:rsidRPr="00EE4C03">
        <w:rPr>
          <w:rFonts w:ascii="標楷體" w:eastAsia="標楷體" w:hAnsi="標楷體" w:hint="eastAsia"/>
          <w:sz w:val="28"/>
          <w:szCs w:val="28"/>
        </w:rPr>
        <w:t>鼓勵</w:t>
      </w:r>
      <w:r>
        <w:rPr>
          <w:rFonts w:ascii="標楷體" w:eastAsia="標楷體" w:hAnsi="標楷體" w:hint="eastAsia"/>
          <w:sz w:val="28"/>
          <w:szCs w:val="28"/>
        </w:rPr>
        <w:t>中小學教師及學生</w:t>
      </w:r>
      <w:r w:rsidRPr="00EE4C03">
        <w:rPr>
          <w:rFonts w:ascii="標楷體" w:eastAsia="標楷體" w:hAnsi="標楷體" w:hint="eastAsia"/>
          <w:sz w:val="28"/>
          <w:szCs w:val="28"/>
        </w:rPr>
        <w:t>，經由相機拍下生活週遭的美麗校園。</w:t>
      </w:r>
    </w:p>
    <w:p w:rsidR="00C66593" w:rsidRDefault="007D2AAD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B07D82" w:rsidRPr="00C66593">
        <w:rPr>
          <w:rFonts w:ascii="標楷體" w:eastAsia="標楷體" w:hAnsi="標楷體" w:hint="eastAsia"/>
          <w:sz w:val="28"/>
          <w:szCs w:val="28"/>
        </w:rPr>
        <w:t>、辦理單位</w:t>
      </w:r>
    </w:p>
    <w:p w:rsidR="007D2AAD" w:rsidRDefault="007D2AAD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一、主辦單位：新竹市政府</w:t>
      </w:r>
    </w:p>
    <w:p w:rsidR="00B07D82" w:rsidRPr="00C66593" w:rsidRDefault="007D2AAD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二、</w:t>
      </w:r>
      <w:r w:rsidR="00032A22">
        <w:rPr>
          <w:rFonts w:ascii="標楷體" w:eastAsia="標楷體" w:hAnsi="標楷體"/>
          <w:sz w:val="28"/>
          <w:szCs w:val="28"/>
        </w:rPr>
        <w:t>辦理單位：</w:t>
      </w:r>
      <w:r w:rsidR="00C66593" w:rsidRPr="00C66593">
        <w:rPr>
          <w:rFonts w:ascii="標楷體" w:eastAsia="標楷體" w:hAnsi="標楷體" w:hint="eastAsia"/>
          <w:sz w:val="28"/>
          <w:szCs w:val="28"/>
        </w:rPr>
        <w:t>新竹市政府教育處（教育網路中心）</w:t>
      </w:r>
    </w:p>
    <w:p w:rsidR="00C87BB5" w:rsidRDefault="007D2AAD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肆</w:t>
      </w:r>
      <w:r w:rsidR="00B07D82" w:rsidRPr="00C66593">
        <w:rPr>
          <w:rFonts w:ascii="標楷體" w:eastAsia="標楷體" w:hAnsi="標楷體"/>
          <w:sz w:val="28"/>
          <w:szCs w:val="28"/>
        </w:rPr>
        <w:t>、</w:t>
      </w:r>
      <w:r w:rsidR="00EE4C03">
        <w:rPr>
          <w:rFonts w:ascii="標楷體" w:eastAsia="標楷體" w:hAnsi="標楷體"/>
          <w:sz w:val="28"/>
          <w:szCs w:val="28"/>
        </w:rPr>
        <w:t>參賽類別：</w:t>
      </w:r>
    </w:p>
    <w:p w:rsidR="00C87BB5" w:rsidRDefault="00C87BB5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一、</w:t>
      </w:r>
      <w:r w:rsidR="00EE4C03">
        <w:rPr>
          <w:rFonts w:ascii="標楷體" w:eastAsia="標楷體" w:hAnsi="標楷體"/>
          <w:sz w:val="28"/>
          <w:szCs w:val="28"/>
        </w:rPr>
        <w:t>國小學生組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就讀於新竹市</w:t>
      </w:r>
      <w:r w:rsidR="00083DAA">
        <w:rPr>
          <w:rFonts w:ascii="標楷體" w:eastAsia="標楷體" w:hAnsi="標楷體" w:hint="eastAsia"/>
          <w:sz w:val="28"/>
          <w:szCs w:val="28"/>
        </w:rPr>
        <w:t>市立</w:t>
      </w:r>
      <w:r>
        <w:rPr>
          <w:rFonts w:ascii="標楷體" w:eastAsia="標楷體" w:hAnsi="標楷體" w:hint="eastAsia"/>
          <w:sz w:val="28"/>
          <w:szCs w:val="28"/>
        </w:rPr>
        <w:t>國民小學之在學學生。</w:t>
      </w:r>
    </w:p>
    <w:p w:rsidR="00C87BB5" w:rsidRDefault="00C87BB5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二、</w:t>
      </w:r>
      <w:r w:rsidR="00EE4C03">
        <w:rPr>
          <w:rFonts w:ascii="標楷體" w:eastAsia="標楷體" w:hAnsi="標楷體"/>
          <w:sz w:val="28"/>
          <w:szCs w:val="28"/>
        </w:rPr>
        <w:t>國中學生組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就讀於新竹市</w:t>
      </w:r>
      <w:r w:rsidR="00083DAA">
        <w:rPr>
          <w:rFonts w:ascii="標楷體" w:eastAsia="標楷體" w:hAnsi="標楷體" w:hint="eastAsia"/>
          <w:sz w:val="28"/>
          <w:szCs w:val="28"/>
        </w:rPr>
        <w:t>市立</w:t>
      </w:r>
      <w:r>
        <w:rPr>
          <w:rFonts w:ascii="標楷體" w:eastAsia="標楷體" w:hAnsi="標楷體" w:hint="eastAsia"/>
          <w:sz w:val="28"/>
          <w:szCs w:val="28"/>
        </w:rPr>
        <w:t>國民中學之在學學生。</w:t>
      </w:r>
    </w:p>
    <w:p w:rsidR="00083DAA" w:rsidRPr="00083DAA" w:rsidRDefault="00083DAA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三、高中學生組：</w:t>
      </w:r>
      <w:r>
        <w:rPr>
          <w:rFonts w:ascii="標楷體" w:eastAsia="標楷體" w:hAnsi="標楷體" w:hint="eastAsia"/>
          <w:sz w:val="28"/>
          <w:szCs w:val="28"/>
        </w:rPr>
        <w:t>就讀於新竹市市立高中之在學學生。</w:t>
      </w:r>
    </w:p>
    <w:p w:rsidR="00C87BB5" w:rsidRDefault="00C87BB5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FE3C38">
        <w:rPr>
          <w:rFonts w:ascii="標楷體" w:eastAsia="標楷體" w:hAnsi="標楷體"/>
          <w:sz w:val="28"/>
          <w:szCs w:val="28"/>
        </w:rPr>
        <w:t>四</w:t>
      </w:r>
      <w:r>
        <w:rPr>
          <w:rFonts w:ascii="標楷體" w:eastAsia="標楷體" w:hAnsi="標楷體"/>
          <w:sz w:val="28"/>
          <w:szCs w:val="28"/>
        </w:rPr>
        <w:t>、</w:t>
      </w:r>
      <w:r w:rsidR="00EE4C03">
        <w:rPr>
          <w:rFonts w:ascii="標楷體" w:eastAsia="標楷體" w:hAnsi="標楷體"/>
          <w:sz w:val="28"/>
          <w:szCs w:val="28"/>
        </w:rPr>
        <w:t>教師組</w:t>
      </w:r>
      <w:r>
        <w:rPr>
          <w:rFonts w:ascii="標楷體" w:eastAsia="標楷體" w:hAnsi="標楷體"/>
          <w:sz w:val="28"/>
          <w:szCs w:val="28"/>
        </w:rPr>
        <w:t>：服務</w:t>
      </w:r>
      <w:r>
        <w:rPr>
          <w:rFonts w:ascii="標楷體" w:eastAsia="標楷體" w:hAnsi="標楷體" w:hint="eastAsia"/>
          <w:sz w:val="28"/>
          <w:szCs w:val="28"/>
        </w:rPr>
        <w:t>於新竹市</w:t>
      </w:r>
      <w:r w:rsidR="00083DAA">
        <w:rPr>
          <w:rFonts w:ascii="標楷體" w:eastAsia="標楷體" w:hAnsi="標楷體" w:hint="eastAsia"/>
          <w:sz w:val="28"/>
          <w:szCs w:val="28"/>
        </w:rPr>
        <w:t>市立中</w:t>
      </w:r>
      <w:r>
        <w:rPr>
          <w:rFonts w:ascii="標楷體" w:eastAsia="標楷體" w:hAnsi="標楷體" w:hint="eastAsia"/>
          <w:sz w:val="28"/>
          <w:szCs w:val="28"/>
        </w:rPr>
        <w:t>小學之教師（含代理、兼任、教學支援</w:t>
      </w:r>
    </w:p>
    <w:p w:rsidR="00EE4C03" w:rsidRDefault="00C87BB5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教師）。</w:t>
      </w:r>
    </w:p>
    <w:p w:rsidR="00EE4C03" w:rsidRDefault="00EE4C03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伍、攝影主題：</w:t>
      </w:r>
    </w:p>
    <w:p w:rsidR="00EE4C03" w:rsidRDefault="00EE4C03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一、學生組以就讀學校校園美景</w:t>
      </w:r>
      <w:r w:rsidR="006415F2">
        <w:rPr>
          <w:rFonts w:ascii="標楷體" w:eastAsia="標楷體" w:hAnsi="標楷體"/>
          <w:sz w:val="28"/>
          <w:szCs w:val="28"/>
        </w:rPr>
        <w:t>（含</w:t>
      </w:r>
      <w:r w:rsidR="006415F2" w:rsidRPr="006415F2">
        <w:rPr>
          <w:rFonts w:ascii="標楷體" w:eastAsia="標楷體" w:hAnsi="標楷體" w:hint="eastAsia"/>
          <w:sz w:val="28"/>
          <w:szCs w:val="28"/>
        </w:rPr>
        <w:t>景觀、建築、生態</w:t>
      </w:r>
      <w:r w:rsidR="006415F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/>
          <w:sz w:val="28"/>
          <w:szCs w:val="28"/>
        </w:rPr>
        <w:t>。</w:t>
      </w:r>
    </w:p>
    <w:p w:rsidR="00EE4C03" w:rsidRDefault="00EE4C03" w:rsidP="00B333E4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二、教師組除服務之校園美景外</w:t>
      </w:r>
      <w:r w:rsidR="006415F2">
        <w:rPr>
          <w:rFonts w:ascii="標楷體" w:eastAsia="標楷體" w:hAnsi="標楷體"/>
          <w:sz w:val="28"/>
          <w:szCs w:val="28"/>
        </w:rPr>
        <w:t>（含</w:t>
      </w:r>
      <w:r w:rsidR="006415F2" w:rsidRPr="006415F2">
        <w:rPr>
          <w:rFonts w:ascii="標楷體" w:eastAsia="標楷體" w:hAnsi="標楷體" w:hint="eastAsia"/>
          <w:sz w:val="28"/>
          <w:szCs w:val="28"/>
        </w:rPr>
        <w:t>景觀、建築、生態</w:t>
      </w:r>
      <w:r w:rsidR="006415F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/>
          <w:sz w:val="28"/>
          <w:szCs w:val="28"/>
        </w:rPr>
        <w:t>，另可以</w:t>
      </w:r>
      <w:r w:rsidR="006415F2" w:rsidRPr="006415F2">
        <w:rPr>
          <w:rFonts w:ascii="標楷體" w:eastAsia="標楷體" w:hAnsi="標楷體" w:hint="eastAsia"/>
          <w:sz w:val="28"/>
          <w:szCs w:val="28"/>
        </w:rPr>
        <w:t>人物作為影像主角</w:t>
      </w:r>
      <w:r>
        <w:rPr>
          <w:rFonts w:ascii="標楷體" w:eastAsia="標楷體" w:hAnsi="標楷體"/>
          <w:sz w:val="28"/>
          <w:szCs w:val="28"/>
        </w:rPr>
        <w:t>為攝影主題</w:t>
      </w:r>
      <w:r w:rsidR="006415F2">
        <w:rPr>
          <w:rFonts w:ascii="標楷體" w:eastAsia="標楷體" w:hAnsi="標楷體"/>
          <w:sz w:val="28"/>
          <w:szCs w:val="28"/>
        </w:rPr>
        <w:t>。</w:t>
      </w:r>
    </w:p>
    <w:p w:rsidR="00EE4C03" w:rsidRDefault="00EE4C03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三、</w:t>
      </w:r>
      <w:r w:rsidRPr="00EE4C03">
        <w:rPr>
          <w:rFonts w:ascii="標楷體" w:eastAsia="標楷體" w:hAnsi="標楷體" w:hint="eastAsia"/>
          <w:sz w:val="28"/>
          <w:szCs w:val="28"/>
        </w:rPr>
        <w:t>投搞作品分單張作品與系列作品兩種。以系列作品參賽者，需繳交同一</w:t>
      </w:r>
    </w:p>
    <w:p w:rsidR="00EE4C03" w:rsidRDefault="00EE4C03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6415F2">
        <w:rPr>
          <w:rFonts w:ascii="標楷體" w:eastAsia="標楷體" w:hAnsi="標楷體" w:hint="eastAsia"/>
          <w:sz w:val="28"/>
          <w:szCs w:val="28"/>
        </w:rPr>
        <w:t>主題之2～4</w:t>
      </w:r>
      <w:r w:rsidRPr="00EE4C03">
        <w:rPr>
          <w:rFonts w:ascii="標楷體" w:eastAsia="標楷體" w:hAnsi="標楷體" w:hint="eastAsia"/>
          <w:sz w:val="28"/>
          <w:szCs w:val="28"/>
        </w:rPr>
        <w:t>張照片。</w:t>
      </w:r>
    </w:p>
    <w:p w:rsidR="00EE4C03" w:rsidRDefault="00EE4C03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陸、攝影規範</w:t>
      </w:r>
    </w:p>
    <w:p w:rsidR="00EE4C03" w:rsidRDefault="00EE4C03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一、攝影時間：</w:t>
      </w:r>
      <w:r>
        <w:rPr>
          <w:rFonts w:ascii="標楷體" w:eastAsia="標楷體" w:hAnsi="標楷體" w:hint="eastAsia"/>
          <w:sz w:val="28"/>
          <w:szCs w:val="28"/>
        </w:rPr>
        <w:t>106年1月1日以後</w:t>
      </w:r>
      <w:r w:rsidRPr="00EE4C03">
        <w:rPr>
          <w:rFonts w:ascii="標楷體" w:eastAsia="標楷體" w:hAnsi="標楷體" w:hint="eastAsia"/>
          <w:sz w:val="28"/>
          <w:szCs w:val="28"/>
        </w:rPr>
        <w:t>拍攝之作品均可參賽。</w:t>
      </w:r>
    </w:p>
    <w:p w:rsidR="00EE4C03" w:rsidRDefault="00EE4C03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二、作品規格</w:t>
      </w:r>
    </w:p>
    <w:p w:rsidR="00CB1A23" w:rsidRPr="00CB1A23" w:rsidRDefault="00CB1A23" w:rsidP="00CB1A23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B1A23">
        <w:rPr>
          <w:rFonts w:ascii="標楷體" w:eastAsia="標楷體" w:hAnsi="標楷體" w:hint="eastAsia"/>
          <w:sz w:val="28"/>
          <w:szCs w:val="28"/>
        </w:rPr>
        <w:t>(一) 實體照片：</w:t>
      </w:r>
    </w:p>
    <w:p w:rsidR="00CB1A23" w:rsidRPr="00CB1A23" w:rsidRDefault="00CB1A23" w:rsidP="00CB1A23">
      <w:pPr>
        <w:spacing w:line="4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B1A2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B1A23">
        <w:rPr>
          <w:rFonts w:ascii="標楷體" w:eastAsia="標楷體" w:hAnsi="標楷體" w:hint="eastAsia"/>
          <w:sz w:val="28"/>
          <w:szCs w:val="28"/>
        </w:rPr>
        <w:t>請輸出或沖印8x12英吋(約20.3x30.5cm，±5%內)之光面相紙，並不留白邊。勿以任何形式於實體照片正(反)面標註個人資料(訊)。</w:t>
      </w:r>
    </w:p>
    <w:p w:rsidR="00CB1A23" w:rsidRPr="00CB1A23" w:rsidRDefault="00CB1A23" w:rsidP="00CB1A23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B1A23">
        <w:rPr>
          <w:rFonts w:ascii="標楷體" w:eastAsia="標楷體" w:hAnsi="標楷體" w:hint="eastAsia"/>
          <w:sz w:val="28"/>
          <w:szCs w:val="28"/>
        </w:rPr>
        <w:t>(二) 數位檔案(請燒錄成作品光碟)：</w:t>
      </w:r>
    </w:p>
    <w:p w:rsidR="00CB1A23" w:rsidRPr="00CB1A23" w:rsidRDefault="00CB1A23" w:rsidP="00CB1A23">
      <w:pPr>
        <w:spacing w:line="46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B1A23">
        <w:rPr>
          <w:rFonts w:ascii="標楷體" w:eastAsia="標楷體" w:hAnsi="標楷體" w:hint="eastAsia"/>
          <w:sz w:val="28"/>
          <w:szCs w:val="28"/>
        </w:rPr>
        <w:t>1.作品數位檔案須與實體照片相同，為TIFF或JPG格式檔案，有效畫</w:t>
      </w:r>
      <w:r w:rsidRPr="00CB1A23">
        <w:rPr>
          <w:rFonts w:ascii="標楷體" w:eastAsia="標楷體" w:hAnsi="標楷體" w:hint="eastAsia"/>
          <w:sz w:val="28"/>
          <w:szCs w:val="28"/>
        </w:rPr>
        <w:lastRenderedPageBreak/>
        <w:t>素須達1200萬畫素(pixel)以上。</w:t>
      </w:r>
    </w:p>
    <w:p w:rsidR="00CB1A23" w:rsidRPr="00CB1A23" w:rsidRDefault="00CB1A23" w:rsidP="00CB1A23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B1A23">
        <w:rPr>
          <w:rFonts w:ascii="標楷體" w:eastAsia="標楷體" w:hAnsi="標楷體" w:hint="eastAsia"/>
          <w:sz w:val="28"/>
          <w:szCs w:val="28"/>
        </w:rPr>
        <w:t>2.作品以傳統相機拍攝者，需自行將底片依前款規範掃描成數位檔案。</w:t>
      </w:r>
    </w:p>
    <w:p w:rsidR="00CB1A23" w:rsidRDefault="00CB1A23" w:rsidP="00CB1A23">
      <w:pPr>
        <w:spacing w:line="46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B1A23">
        <w:rPr>
          <w:rFonts w:ascii="標楷體" w:eastAsia="標楷體" w:hAnsi="標楷體" w:hint="eastAsia"/>
          <w:sz w:val="28"/>
          <w:szCs w:val="28"/>
        </w:rPr>
        <w:t>3.數位檔案名稱，請註明「作者姓名-作品主題-照片順序編號.檔案類型」 (例如:</w:t>
      </w:r>
      <w:r>
        <w:rPr>
          <w:rFonts w:ascii="標楷體" w:eastAsia="標楷體" w:hAnsi="標楷體" w:hint="eastAsia"/>
          <w:sz w:val="28"/>
          <w:szCs w:val="28"/>
        </w:rPr>
        <w:t>王大明</w:t>
      </w:r>
      <w:r w:rsidRPr="00CB1A23">
        <w:rPr>
          <w:rFonts w:ascii="標楷體" w:eastAsia="標楷體" w:hAnsi="標楷體" w:hint="eastAsia"/>
          <w:sz w:val="28"/>
          <w:szCs w:val="28"/>
        </w:rPr>
        <w:t xml:space="preserve">-四季-01.JPG) </w:t>
      </w:r>
    </w:p>
    <w:p w:rsidR="00CB1A23" w:rsidRPr="00CB1A23" w:rsidRDefault="00CB1A23" w:rsidP="00CB1A23">
      <w:pPr>
        <w:spacing w:line="46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Pr="00CB1A23">
        <w:rPr>
          <w:rFonts w:ascii="標楷體" w:eastAsia="標楷體" w:hAnsi="標楷體" w:hint="eastAsia"/>
          <w:sz w:val="28"/>
          <w:szCs w:val="28"/>
        </w:rPr>
        <w:t>4.作品光碟片上請書寫作者姓名、作品主題及聯絡電話。</w:t>
      </w:r>
    </w:p>
    <w:p w:rsidR="00EE4C03" w:rsidRPr="00EE4C03" w:rsidRDefault="00CB1A23" w:rsidP="00CB1A23">
      <w:pPr>
        <w:spacing w:line="46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B1A23">
        <w:rPr>
          <w:rFonts w:ascii="標楷體" w:eastAsia="標楷體" w:hAnsi="標楷體" w:hint="eastAsia"/>
          <w:sz w:val="28"/>
          <w:szCs w:val="28"/>
        </w:rPr>
        <w:t xml:space="preserve"> </w:t>
      </w:r>
      <w:r w:rsidR="00EE4C03">
        <w:rPr>
          <w:rFonts w:ascii="標楷體" w:eastAsia="標楷體" w:hAnsi="標楷體" w:hint="eastAsia"/>
          <w:sz w:val="28"/>
          <w:szCs w:val="28"/>
        </w:rPr>
        <w:t xml:space="preserve">   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）請妥善保留原始檔及EXIF（Exchangeable image file format），得獎後必須繳交原始檔，檢查EXIF資訊。</w:t>
      </w:r>
    </w:p>
    <w:p w:rsidR="00EE4C03" w:rsidRPr="00EE4C03" w:rsidRDefault="006415F2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、收件方式</w:t>
      </w:r>
    </w:p>
    <w:p w:rsidR="00EE4C03" w:rsidRPr="00EE4C03" w:rsidRDefault="006415F2" w:rsidP="00B333E4">
      <w:pPr>
        <w:spacing w:line="460" w:lineRule="exact"/>
        <w:ind w:leftChars="59" w:left="990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(一)收件日期：即日起至10</w:t>
      </w:r>
      <w:r>
        <w:rPr>
          <w:rFonts w:ascii="標楷體" w:eastAsia="標楷體" w:hAnsi="標楷體"/>
          <w:sz w:val="28"/>
          <w:szCs w:val="28"/>
        </w:rPr>
        <w:t>6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年</w:t>
      </w:r>
      <w:r w:rsidR="00E81F88">
        <w:rPr>
          <w:rFonts w:ascii="標楷體" w:eastAsia="標楷體" w:hAnsi="標楷體"/>
          <w:sz w:val="28"/>
          <w:szCs w:val="28"/>
        </w:rPr>
        <w:t>5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月</w:t>
      </w:r>
      <w:r w:rsidR="005620F0">
        <w:rPr>
          <w:rFonts w:ascii="標楷體" w:eastAsia="標楷體" w:hAnsi="標楷體"/>
          <w:sz w:val="28"/>
          <w:szCs w:val="28"/>
        </w:rPr>
        <w:t>30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日止，</w:t>
      </w:r>
      <w:r w:rsidR="00314A8B">
        <w:rPr>
          <w:rFonts w:ascii="標楷體" w:eastAsia="標楷體" w:hAnsi="標楷體" w:hint="eastAsia"/>
          <w:sz w:val="28"/>
          <w:szCs w:val="28"/>
        </w:rPr>
        <w:t>以光碟</w:t>
      </w:r>
      <w:r w:rsidR="00CB1A23">
        <w:rPr>
          <w:rFonts w:ascii="標楷體" w:eastAsia="標楷體" w:hAnsi="標楷體" w:hint="eastAsia"/>
          <w:sz w:val="28"/>
          <w:szCs w:val="28"/>
        </w:rPr>
        <w:t>或實體相片</w:t>
      </w:r>
      <w:r w:rsidR="00314A8B">
        <w:rPr>
          <w:rFonts w:ascii="標楷體" w:eastAsia="標楷體" w:hAnsi="標楷體" w:hint="eastAsia"/>
          <w:sz w:val="28"/>
          <w:szCs w:val="28"/>
        </w:rPr>
        <w:t>送達，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光碟信件標題請註明「我的美麗校攝－校園美景攝影比賽」字樣，並註明姓名與電話。如：我的美麗校攝－校園美景攝影比賽－</w:t>
      </w:r>
      <w:r w:rsidR="00314A8B">
        <w:rPr>
          <w:rFonts w:ascii="標楷體" w:eastAsia="標楷體" w:hAnsi="標楷體" w:hint="eastAsia"/>
          <w:sz w:val="28"/>
          <w:szCs w:val="28"/>
        </w:rPr>
        <w:t>沈小明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－080009200X</w:t>
      </w:r>
      <w:r w:rsidR="00B333E4">
        <w:rPr>
          <w:rFonts w:ascii="標楷體" w:eastAsia="標楷體" w:hAnsi="標楷體" w:hint="eastAsia"/>
          <w:sz w:val="28"/>
          <w:szCs w:val="28"/>
        </w:rPr>
        <w:t>，送至教育處交換櫃</w:t>
      </w:r>
      <w:r w:rsidR="0023679F">
        <w:rPr>
          <w:rFonts w:ascii="標楷體" w:eastAsia="標楷體" w:hAnsi="標楷體" w:hint="eastAsia"/>
          <w:sz w:val="28"/>
          <w:szCs w:val="28"/>
        </w:rPr>
        <w:t>或寄至新竹市民族路33號教育網路中心</w:t>
      </w:r>
      <w:r w:rsidR="00B333E4">
        <w:rPr>
          <w:rFonts w:ascii="標楷體" w:eastAsia="標楷體" w:hAnsi="標楷體" w:hint="eastAsia"/>
          <w:sz w:val="28"/>
          <w:szCs w:val="28"/>
        </w:rPr>
        <w:t>，（註明網路中心蔡</w:t>
      </w:r>
      <w:r w:rsidR="0023679F">
        <w:rPr>
          <w:rFonts w:ascii="標楷體" w:eastAsia="標楷體" w:hAnsi="標楷體" w:hint="eastAsia"/>
          <w:sz w:val="28"/>
          <w:szCs w:val="28"/>
        </w:rPr>
        <w:t>婉緩</w:t>
      </w:r>
      <w:r w:rsidR="00B333E4">
        <w:rPr>
          <w:rFonts w:ascii="標楷體" w:eastAsia="標楷體" w:hAnsi="標楷體" w:hint="eastAsia"/>
          <w:sz w:val="28"/>
          <w:szCs w:val="28"/>
        </w:rPr>
        <w:t>老師收）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。</w:t>
      </w:r>
    </w:p>
    <w:p w:rsidR="00EE4C03" w:rsidRPr="00EE4C03" w:rsidRDefault="006415F2" w:rsidP="00B333E4">
      <w:pPr>
        <w:spacing w:line="46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(</w:t>
      </w:r>
      <w:r w:rsidR="00CB1A23">
        <w:rPr>
          <w:rFonts w:ascii="標楷體" w:eastAsia="標楷體" w:hAnsi="標楷體" w:hint="eastAsia"/>
          <w:sz w:val="28"/>
          <w:szCs w:val="28"/>
        </w:rPr>
        <w:t>二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)報名內容包括： 1.報名表乙份（如附件所示）。 2.參賽照片</w:t>
      </w:r>
    </w:p>
    <w:p w:rsidR="00EE4C03" w:rsidRPr="00EE4C03" w:rsidRDefault="006415F2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、評審方式</w:t>
      </w:r>
    </w:p>
    <w:p w:rsidR="00314A8B" w:rsidRDefault="006415F2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 xml:space="preserve"> 評審方式分初審（資格審查）及複審（實質審查）兩階段，邀請相關領域</w:t>
      </w:r>
    </w:p>
    <w:p w:rsidR="00EE4C03" w:rsidRDefault="00314A8B" w:rsidP="00B333E4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者代表組成評審團隊，預計於10</w:t>
      </w:r>
      <w:r w:rsidR="006415F2">
        <w:rPr>
          <w:rFonts w:ascii="標楷體" w:eastAsia="標楷體" w:hAnsi="標楷體"/>
          <w:sz w:val="28"/>
          <w:szCs w:val="28"/>
        </w:rPr>
        <w:t>6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年</w:t>
      </w:r>
      <w:r w:rsidR="005620F0">
        <w:rPr>
          <w:rFonts w:ascii="標楷體" w:eastAsia="標楷體" w:hAnsi="標楷體"/>
          <w:sz w:val="28"/>
          <w:szCs w:val="28"/>
        </w:rPr>
        <w:t>6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月中</w:t>
      </w:r>
      <w:r w:rsidR="005620F0">
        <w:rPr>
          <w:rFonts w:ascii="標楷體" w:eastAsia="標楷體" w:hAnsi="標楷體" w:hint="eastAsia"/>
          <w:sz w:val="28"/>
          <w:szCs w:val="28"/>
        </w:rPr>
        <w:t>旬</w:t>
      </w:r>
      <w:bookmarkStart w:id="0" w:name="_GoBack"/>
      <w:bookmarkEnd w:id="0"/>
      <w:r w:rsidR="00EE4C03" w:rsidRPr="00EE4C03">
        <w:rPr>
          <w:rFonts w:ascii="標楷體" w:eastAsia="標楷體" w:hAnsi="標楷體" w:hint="eastAsia"/>
          <w:sz w:val="28"/>
          <w:szCs w:val="28"/>
        </w:rPr>
        <w:t>前完成評審，選出</w:t>
      </w:r>
      <w:r w:rsidR="006415F2">
        <w:rPr>
          <w:rFonts w:ascii="標楷體" w:eastAsia="標楷體" w:hAnsi="標楷體" w:hint="eastAsia"/>
          <w:sz w:val="28"/>
          <w:szCs w:val="28"/>
        </w:rPr>
        <w:t>各組</w:t>
      </w:r>
      <w:r w:rsidR="00083DAA">
        <w:rPr>
          <w:rFonts w:ascii="標楷體" w:eastAsia="標楷體" w:hAnsi="標楷體" w:hint="eastAsia"/>
          <w:sz w:val="28"/>
          <w:szCs w:val="28"/>
        </w:rPr>
        <w:t>優勝等獎項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。</w:t>
      </w:r>
    </w:p>
    <w:p w:rsidR="000F188F" w:rsidRDefault="000F188F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玖、評審標準</w:t>
      </w:r>
    </w:p>
    <w:p w:rsidR="000F188F" w:rsidRPr="000F188F" w:rsidRDefault="000F188F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一、</w:t>
      </w:r>
      <w:r w:rsidRPr="000F188F">
        <w:rPr>
          <w:rFonts w:ascii="標楷體" w:eastAsia="標楷體" w:hAnsi="標楷體" w:hint="eastAsia"/>
          <w:sz w:val="28"/>
          <w:szCs w:val="28"/>
        </w:rPr>
        <w:t>整體視覺 情境構圖與美感 30%</w:t>
      </w:r>
    </w:p>
    <w:p w:rsidR="000F188F" w:rsidRPr="000F188F" w:rsidRDefault="000F188F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0F188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Pr="000F188F">
        <w:rPr>
          <w:rFonts w:ascii="標楷體" w:eastAsia="標楷體" w:hAnsi="標楷體" w:hint="eastAsia"/>
          <w:sz w:val="28"/>
          <w:szCs w:val="28"/>
        </w:rPr>
        <w:t>攝影技巧 攝影技巧及構圖 30%</w:t>
      </w:r>
    </w:p>
    <w:p w:rsidR="000F188F" w:rsidRPr="000F188F" w:rsidRDefault="000F188F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0F188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三、</w:t>
      </w:r>
      <w:r w:rsidRPr="000F188F">
        <w:rPr>
          <w:rFonts w:ascii="標楷體" w:eastAsia="標楷體" w:hAnsi="標楷體" w:hint="eastAsia"/>
          <w:sz w:val="28"/>
          <w:szCs w:val="28"/>
        </w:rPr>
        <w:t>創意表現 主題及理念</w:t>
      </w:r>
      <w:r>
        <w:rPr>
          <w:rFonts w:ascii="標楷體" w:eastAsia="標楷體" w:hAnsi="標楷體" w:hint="eastAsia"/>
          <w:sz w:val="28"/>
          <w:szCs w:val="28"/>
        </w:rPr>
        <w:t xml:space="preserve"> 2</w:t>
      </w:r>
      <w:r w:rsidRPr="000F188F">
        <w:rPr>
          <w:rFonts w:ascii="標楷體" w:eastAsia="標楷體" w:hAnsi="標楷體" w:hint="eastAsia"/>
          <w:sz w:val="28"/>
          <w:szCs w:val="28"/>
        </w:rPr>
        <w:t>0%</w:t>
      </w:r>
    </w:p>
    <w:p w:rsidR="000F188F" w:rsidRPr="00EE4C03" w:rsidRDefault="000F188F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0F188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四、文字說明</w:t>
      </w:r>
      <w:r w:rsidRPr="000F188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文字運用度 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0F188F">
        <w:rPr>
          <w:rFonts w:ascii="標楷體" w:eastAsia="標楷體" w:hAnsi="標楷體" w:hint="eastAsia"/>
          <w:sz w:val="28"/>
          <w:szCs w:val="28"/>
        </w:rPr>
        <w:t>0%</w:t>
      </w:r>
    </w:p>
    <w:p w:rsidR="00EE4C03" w:rsidRPr="00EE4C03" w:rsidRDefault="000F188F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、獎勵辦法</w:t>
      </w:r>
      <w:r w:rsidR="00C87BB5">
        <w:rPr>
          <w:rFonts w:ascii="標楷體" w:eastAsia="標楷體" w:hAnsi="標楷體" w:hint="eastAsia"/>
          <w:sz w:val="28"/>
          <w:szCs w:val="28"/>
        </w:rPr>
        <w:t>:分教師組、國小學生組及國中學生組</w:t>
      </w:r>
    </w:p>
    <w:p w:rsidR="00314A8B" w:rsidRDefault="00EE4C03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E4C03">
        <w:rPr>
          <w:rFonts w:ascii="標楷體" w:eastAsia="標楷體" w:hAnsi="標楷體" w:hint="eastAsia"/>
          <w:sz w:val="28"/>
          <w:szCs w:val="28"/>
        </w:rPr>
        <w:t xml:space="preserve"> </w:t>
      </w:r>
      <w:r w:rsidR="006415F2">
        <w:rPr>
          <w:rFonts w:ascii="標楷體" w:eastAsia="標楷體" w:hAnsi="標楷體" w:hint="eastAsia"/>
          <w:sz w:val="28"/>
          <w:szCs w:val="28"/>
        </w:rPr>
        <w:t xml:space="preserve"> </w:t>
      </w:r>
      <w:r w:rsidR="00083DAA">
        <w:rPr>
          <w:rFonts w:ascii="標楷體" w:eastAsia="標楷體" w:hAnsi="標楷體" w:hint="eastAsia"/>
          <w:sz w:val="28"/>
          <w:szCs w:val="28"/>
        </w:rPr>
        <w:t xml:space="preserve"> </w:t>
      </w:r>
      <w:r w:rsidR="006415F2">
        <w:rPr>
          <w:rFonts w:ascii="標楷體" w:eastAsia="標楷體" w:hAnsi="標楷體" w:hint="eastAsia"/>
          <w:sz w:val="28"/>
          <w:szCs w:val="28"/>
        </w:rPr>
        <w:t>一、特優</w:t>
      </w:r>
      <w:r w:rsidRPr="00EE4C03">
        <w:rPr>
          <w:rFonts w:ascii="標楷體" w:eastAsia="標楷體" w:hAnsi="標楷體" w:hint="eastAsia"/>
          <w:sz w:val="28"/>
          <w:szCs w:val="28"/>
        </w:rPr>
        <w:t>：錄取1</w:t>
      </w:r>
      <w:r w:rsidR="00083DAA">
        <w:rPr>
          <w:rFonts w:ascii="標楷體" w:eastAsia="標楷體" w:hAnsi="標楷體"/>
          <w:sz w:val="28"/>
          <w:szCs w:val="28"/>
        </w:rPr>
        <w:t>-3</w:t>
      </w:r>
      <w:r w:rsidRPr="00EE4C03">
        <w:rPr>
          <w:rFonts w:ascii="標楷體" w:eastAsia="標楷體" w:hAnsi="標楷體" w:hint="eastAsia"/>
          <w:sz w:val="28"/>
          <w:szCs w:val="28"/>
        </w:rPr>
        <w:t>名，獎狀乙幀</w:t>
      </w:r>
      <w:r w:rsidR="006415F2">
        <w:rPr>
          <w:rFonts w:ascii="標楷體" w:eastAsia="標楷體" w:hAnsi="標楷體" w:hint="eastAsia"/>
          <w:sz w:val="28"/>
          <w:szCs w:val="28"/>
        </w:rPr>
        <w:t>，獎品乙份</w:t>
      </w:r>
      <w:r w:rsidRPr="00EE4C03">
        <w:rPr>
          <w:rFonts w:ascii="標楷體" w:eastAsia="標楷體" w:hAnsi="標楷體" w:hint="eastAsia"/>
          <w:sz w:val="28"/>
          <w:szCs w:val="28"/>
        </w:rPr>
        <w:t>。</w:t>
      </w:r>
      <w:r w:rsidR="00314A8B">
        <w:rPr>
          <w:rFonts w:ascii="標楷體" w:eastAsia="標楷體" w:hAnsi="標楷體"/>
          <w:sz w:val="28"/>
          <w:szCs w:val="28"/>
        </w:rPr>
        <w:t xml:space="preserve">           </w:t>
      </w:r>
    </w:p>
    <w:p w:rsidR="00EE4C03" w:rsidRDefault="00EE4C03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E4C03">
        <w:rPr>
          <w:rFonts w:ascii="標楷體" w:eastAsia="標楷體" w:hAnsi="標楷體" w:hint="eastAsia"/>
          <w:sz w:val="28"/>
          <w:szCs w:val="28"/>
        </w:rPr>
        <w:t xml:space="preserve"> </w:t>
      </w:r>
      <w:r w:rsidR="006415F2">
        <w:rPr>
          <w:rFonts w:ascii="標楷體" w:eastAsia="標楷體" w:hAnsi="標楷體" w:hint="eastAsia"/>
          <w:sz w:val="28"/>
          <w:szCs w:val="28"/>
        </w:rPr>
        <w:t xml:space="preserve"> </w:t>
      </w:r>
      <w:r w:rsidR="00083DAA">
        <w:rPr>
          <w:rFonts w:ascii="標楷體" w:eastAsia="標楷體" w:hAnsi="標楷體" w:hint="eastAsia"/>
          <w:sz w:val="28"/>
          <w:szCs w:val="28"/>
        </w:rPr>
        <w:t xml:space="preserve"> </w:t>
      </w:r>
      <w:r w:rsidR="006415F2">
        <w:rPr>
          <w:rFonts w:ascii="標楷體" w:eastAsia="標楷體" w:hAnsi="標楷體" w:hint="eastAsia"/>
          <w:sz w:val="28"/>
          <w:szCs w:val="28"/>
        </w:rPr>
        <w:t>二、優等：</w:t>
      </w:r>
      <w:r w:rsidRPr="00EE4C03">
        <w:rPr>
          <w:rFonts w:ascii="標楷體" w:eastAsia="標楷體" w:hAnsi="標楷體" w:hint="eastAsia"/>
          <w:sz w:val="28"/>
          <w:szCs w:val="28"/>
        </w:rPr>
        <w:t>錄取</w:t>
      </w:r>
      <w:r w:rsidR="00083DAA">
        <w:rPr>
          <w:rFonts w:ascii="標楷體" w:eastAsia="標楷體" w:hAnsi="標楷體" w:hint="eastAsia"/>
          <w:sz w:val="28"/>
          <w:szCs w:val="28"/>
        </w:rPr>
        <w:t>1-3</w:t>
      </w:r>
      <w:r w:rsidRPr="00EE4C03">
        <w:rPr>
          <w:rFonts w:ascii="標楷體" w:eastAsia="標楷體" w:hAnsi="標楷體" w:hint="eastAsia"/>
          <w:sz w:val="28"/>
          <w:szCs w:val="28"/>
        </w:rPr>
        <w:t>名，獎狀乙幀</w:t>
      </w:r>
      <w:r w:rsidR="006415F2">
        <w:rPr>
          <w:rFonts w:ascii="標楷體" w:eastAsia="標楷體" w:hAnsi="標楷體" w:hint="eastAsia"/>
          <w:sz w:val="28"/>
          <w:szCs w:val="28"/>
        </w:rPr>
        <w:t>，獎品乙份</w:t>
      </w:r>
      <w:r w:rsidRPr="00EE4C03">
        <w:rPr>
          <w:rFonts w:ascii="標楷體" w:eastAsia="標楷體" w:hAnsi="標楷體" w:hint="eastAsia"/>
          <w:sz w:val="28"/>
          <w:szCs w:val="28"/>
        </w:rPr>
        <w:t>。</w:t>
      </w:r>
    </w:p>
    <w:p w:rsidR="006415F2" w:rsidRDefault="006415F2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083DA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三、甲等：錄取3</w:t>
      </w:r>
      <w:r w:rsidR="00083DAA">
        <w:rPr>
          <w:rFonts w:ascii="標楷體" w:eastAsia="標楷體" w:hAnsi="標楷體"/>
          <w:sz w:val="28"/>
          <w:szCs w:val="28"/>
        </w:rPr>
        <w:t>-6</w:t>
      </w:r>
      <w:r>
        <w:rPr>
          <w:rFonts w:ascii="標楷體" w:eastAsia="標楷體" w:hAnsi="標楷體"/>
          <w:sz w:val="28"/>
          <w:szCs w:val="28"/>
        </w:rPr>
        <w:t>名</w:t>
      </w:r>
      <w:r w:rsidRPr="00EE4C03">
        <w:rPr>
          <w:rFonts w:ascii="標楷體" w:eastAsia="標楷體" w:hAnsi="標楷體" w:hint="eastAsia"/>
          <w:sz w:val="28"/>
          <w:szCs w:val="28"/>
        </w:rPr>
        <w:t>，獎狀乙幀</w:t>
      </w:r>
      <w:r>
        <w:rPr>
          <w:rFonts w:ascii="標楷體" w:eastAsia="標楷體" w:hAnsi="標楷體" w:hint="eastAsia"/>
          <w:sz w:val="28"/>
          <w:szCs w:val="28"/>
        </w:rPr>
        <w:t>，獎品乙份</w:t>
      </w:r>
      <w:r w:rsidRPr="00EE4C03">
        <w:rPr>
          <w:rFonts w:ascii="標楷體" w:eastAsia="標楷體" w:hAnsi="標楷體" w:hint="eastAsia"/>
          <w:sz w:val="28"/>
          <w:szCs w:val="28"/>
        </w:rPr>
        <w:t>。</w:t>
      </w:r>
    </w:p>
    <w:p w:rsidR="006415F2" w:rsidRDefault="006415F2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083DA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四、佳作：</w:t>
      </w:r>
      <w:r w:rsidR="00314A8B">
        <w:rPr>
          <w:rFonts w:ascii="標楷體" w:eastAsia="標楷體" w:hAnsi="標楷體"/>
          <w:sz w:val="28"/>
          <w:szCs w:val="28"/>
        </w:rPr>
        <w:t>視實際作品擇優錄取，</w:t>
      </w:r>
      <w:r w:rsidR="00314A8B" w:rsidRPr="00EE4C03">
        <w:rPr>
          <w:rFonts w:ascii="標楷體" w:eastAsia="標楷體" w:hAnsi="標楷體" w:hint="eastAsia"/>
          <w:sz w:val="28"/>
          <w:szCs w:val="28"/>
        </w:rPr>
        <w:t>獎狀乙幀</w:t>
      </w:r>
      <w:r w:rsidR="00314A8B">
        <w:rPr>
          <w:rFonts w:ascii="標楷體" w:eastAsia="標楷體" w:hAnsi="標楷體" w:hint="eastAsia"/>
          <w:sz w:val="28"/>
          <w:szCs w:val="28"/>
        </w:rPr>
        <w:t>。</w:t>
      </w:r>
    </w:p>
    <w:p w:rsidR="00314A8B" w:rsidRDefault="00C87BB5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83DAA">
        <w:rPr>
          <w:rFonts w:ascii="標楷體" w:eastAsia="標楷體" w:hAnsi="標楷體" w:hint="eastAsia"/>
          <w:sz w:val="28"/>
          <w:szCs w:val="28"/>
        </w:rPr>
        <w:t xml:space="preserve"> </w:t>
      </w:r>
      <w:r w:rsidR="00314A8B">
        <w:rPr>
          <w:rFonts w:ascii="標楷體" w:eastAsia="標楷體" w:hAnsi="標楷體"/>
          <w:sz w:val="28"/>
          <w:szCs w:val="28"/>
        </w:rPr>
        <w:t>五、學生組之指導老師，頒發</w:t>
      </w:r>
      <w:r w:rsidR="00314A8B" w:rsidRPr="00EE4C03">
        <w:rPr>
          <w:rFonts w:ascii="標楷體" w:eastAsia="標楷體" w:hAnsi="標楷體" w:hint="eastAsia"/>
          <w:sz w:val="28"/>
          <w:szCs w:val="28"/>
        </w:rPr>
        <w:t>獎狀乙幀</w:t>
      </w:r>
      <w:r w:rsidR="00314A8B">
        <w:rPr>
          <w:rFonts w:ascii="標楷體" w:eastAsia="標楷體" w:hAnsi="標楷體" w:hint="eastAsia"/>
          <w:sz w:val="28"/>
          <w:szCs w:val="28"/>
        </w:rPr>
        <w:t>，獎品乙份</w:t>
      </w:r>
      <w:r w:rsidR="00314A8B" w:rsidRPr="00EE4C03">
        <w:rPr>
          <w:rFonts w:ascii="標楷體" w:eastAsia="標楷體" w:hAnsi="標楷體" w:hint="eastAsia"/>
          <w:sz w:val="28"/>
          <w:szCs w:val="28"/>
        </w:rPr>
        <w:t>。</w:t>
      </w:r>
    </w:p>
    <w:p w:rsidR="00EE4C03" w:rsidRPr="00EE4C03" w:rsidRDefault="00314A8B" w:rsidP="00B333E4">
      <w:pPr>
        <w:spacing w:line="46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83DA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六、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未達評審之標準</w:t>
      </w:r>
      <w:r>
        <w:rPr>
          <w:rFonts w:ascii="標楷體" w:eastAsia="標楷體" w:hAnsi="標楷體" w:hint="eastAsia"/>
          <w:sz w:val="28"/>
          <w:szCs w:val="28"/>
        </w:rPr>
        <w:t>，該名次將予以從缺；前三名作品每人限得一件。所以得獎作品將擇期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舉辦展覽。</w:t>
      </w:r>
    </w:p>
    <w:p w:rsidR="00EE4C03" w:rsidRPr="00EE4C03" w:rsidRDefault="00EE4C03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E4C03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314A8B">
        <w:rPr>
          <w:rFonts w:ascii="標楷體" w:eastAsia="標楷體" w:hAnsi="標楷體" w:hint="eastAsia"/>
          <w:sz w:val="28"/>
          <w:szCs w:val="28"/>
        </w:rPr>
        <w:t>拾</w:t>
      </w:r>
      <w:r w:rsidR="000F188F">
        <w:rPr>
          <w:rFonts w:ascii="標楷體" w:eastAsia="標楷體" w:hAnsi="標楷體" w:hint="eastAsia"/>
          <w:sz w:val="28"/>
          <w:szCs w:val="28"/>
        </w:rPr>
        <w:t>壹</w:t>
      </w:r>
      <w:r w:rsidRPr="00EE4C03">
        <w:rPr>
          <w:rFonts w:ascii="標楷體" w:eastAsia="標楷體" w:hAnsi="標楷體" w:hint="eastAsia"/>
          <w:sz w:val="28"/>
          <w:szCs w:val="28"/>
        </w:rPr>
        <w:t xml:space="preserve">、作品公佈   </w:t>
      </w:r>
    </w:p>
    <w:p w:rsidR="00EE4C03" w:rsidRPr="00EE4C03" w:rsidRDefault="00083DAA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預計於1</w:t>
      </w:r>
      <w:r w:rsidR="00C87BB5">
        <w:rPr>
          <w:rFonts w:ascii="標楷體" w:eastAsia="標楷體" w:hAnsi="標楷體" w:hint="eastAsia"/>
          <w:sz w:val="28"/>
          <w:szCs w:val="28"/>
        </w:rPr>
        <w:t>06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年</w:t>
      </w:r>
      <w:r w:rsidR="005620F0">
        <w:rPr>
          <w:rFonts w:ascii="標楷體" w:eastAsia="標楷體" w:hAnsi="標楷體"/>
          <w:sz w:val="28"/>
          <w:szCs w:val="28"/>
        </w:rPr>
        <w:t>6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月</w:t>
      </w:r>
      <w:r w:rsidR="005620F0">
        <w:rPr>
          <w:rFonts w:ascii="標楷體" w:eastAsia="標楷體" w:hAnsi="標楷體" w:hint="eastAsia"/>
          <w:sz w:val="28"/>
          <w:szCs w:val="28"/>
        </w:rPr>
        <w:t>中旬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 xml:space="preserve">前完成作品評審事宜。 </w:t>
      </w:r>
    </w:p>
    <w:p w:rsidR="00EE4C03" w:rsidRPr="00EE4C03" w:rsidRDefault="00314A8B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83DAA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得獎名單將於</w:t>
      </w:r>
      <w:r>
        <w:rPr>
          <w:rFonts w:ascii="標楷體" w:eastAsia="標楷體" w:hAnsi="標楷體" w:hint="eastAsia"/>
          <w:sz w:val="28"/>
          <w:szCs w:val="28"/>
        </w:rPr>
        <w:t>公告於本市教育網首頁，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並以</w:t>
      </w:r>
      <w:r>
        <w:rPr>
          <w:rFonts w:ascii="標楷體" w:eastAsia="標楷體" w:hAnsi="標楷體" w:hint="eastAsia"/>
          <w:sz w:val="28"/>
          <w:szCs w:val="28"/>
        </w:rPr>
        <w:t>正式公文函知學校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 xml:space="preserve">。  </w:t>
      </w:r>
    </w:p>
    <w:p w:rsidR="00EE4C03" w:rsidRPr="00EE4C03" w:rsidRDefault="00EE4C03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E4C03">
        <w:rPr>
          <w:rFonts w:ascii="標楷體" w:eastAsia="標楷體" w:hAnsi="標楷體" w:hint="eastAsia"/>
          <w:sz w:val="28"/>
          <w:szCs w:val="28"/>
        </w:rPr>
        <w:t xml:space="preserve"> </w:t>
      </w:r>
      <w:r w:rsidR="00C87BB5">
        <w:rPr>
          <w:rFonts w:ascii="標楷體" w:eastAsia="標楷體" w:hAnsi="標楷體" w:hint="eastAsia"/>
          <w:sz w:val="28"/>
          <w:szCs w:val="28"/>
        </w:rPr>
        <w:t>拾</w:t>
      </w:r>
      <w:r w:rsidR="000F188F">
        <w:rPr>
          <w:rFonts w:ascii="標楷體" w:eastAsia="標楷體" w:hAnsi="標楷體" w:hint="eastAsia"/>
          <w:sz w:val="28"/>
          <w:szCs w:val="28"/>
        </w:rPr>
        <w:t>貳</w:t>
      </w:r>
      <w:r w:rsidRPr="00EE4C03">
        <w:rPr>
          <w:rFonts w:ascii="標楷體" w:eastAsia="標楷體" w:hAnsi="標楷體" w:hint="eastAsia"/>
          <w:sz w:val="28"/>
          <w:szCs w:val="28"/>
        </w:rPr>
        <w:t xml:space="preserve">、注意事項 </w:t>
      </w:r>
    </w:p>
    <w:p w:rsidR="00EE4C03" w:rsidRPr="00EE4C03" w:rsidRDefault="00083DAA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不符規定作品不予評審，參賽者對評選結果不得有異議。</w:t>
      </w:r>
    </w:p>
    <w:p w:rsidR="00EE4C03" w:rsidRPr="00EE4C03" w:rsidRDefault="00083DAA" w:rsidP="00B333E4">
      <w:pPr>
        <w:spacing w:line="46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 xml:space="preserve">參賽作品須為參賽者之原創與版權所有（若已參加過其他比賽得獎或公開發表使用過的作品，請自行確定著作權歸屬問題），作品著作權有爭議、已被買斷者請勿參賽；不得以翻拍、拷貝、合成、剽竊、抄襲他人或違反社會善良風俗作品參賽，如有違反情事經查證屬實者，取消其參賽、得獎資格，並追繳獎金及獎狀，獎項不遞補。違者除自負法律責任外，就主辦單位所受的損害並負賠償之責。 </w:t>
      </w:r>
    </w:p>
    <w:p w:rsidR="00EE4C03" w:rsidRPr="00EE4C03" w:rsidRDefault="00083DAA" w:rsidP="00B333E4">
      <w:pPr>
        <w:spacing w:line="46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三、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使用權約定：參賽者同意有權依</w:t>
      </w:r>
      <w:r w:rsidR="006415F2">
        <w:rPr>
          <w:rFonts w:ascii="標楷體" w:eastAsia="標楷體" w:hAnsi="標楷體" w:hint="eastAsia"/>
          <w:sz w:val="28"/>
          <w:szCs w:val="28"/>
        </w:rPr>
        <w:t>新竹市政府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需求，行使重製、發行、公開發表及相關權利、不另致酬；</w:t>
      </w:r>
      <w:r w:rsidR="006415F2">
        <w:rPr>
          <w:rFonts w:ascii="標楷體" w:eastAsia="標楷體" w:hAnsi="標楷體" w:hint="eastAsia"/>
          <w:sz w:val="28"/>
          <w:szCs w:val="28"/>
        </w:rPr>
        <w:t>新竹市政府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得不限時間、次數、方式使用，惟保留其著作人格權。（於必要時得不行使）</w:t>
      </w:r>
    </w:p>
    <w:p w:rsidR="00EE4C03" w:rsidRPr="00EE4C03" w:rsidRDefault="00083DAA" w:rsidP="00B333E4">
      <w:pPr>
        <w:spacing w:line="46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四、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報名資料需包含：1.報名表乙份（如附件所示）。 2.參賽照片（各項資料未符合簡章規定者，將予以取消參賽資格）</w:t>
      </w:r>
    </w:p>
    <w:p w:rsidR="00EE4C03" w:rsidRPr="00EE4C03" w:rsidRDefault="00083DAA" w:rsidP="00B333E4">
      <w:pPr>
        <w:spacing w:line="46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五、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對收件時完好的參賽作品主辦單位負保管之責，惟遇人力不可抗拒情事而遭致損壞或遺失者，主辦單位不負賠償之責。</w:t>
      </w:r>
    </w:p>
    <w:p w:rsidR="00EE4C03" w:rsidRPr="00EE4C03" w:rsidRDefault="00083DAA" w:rsidP="00B333E4">
      <w:pPr>
        <w:spacing w:line="46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六、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獲獎作品主辦單位有研究、攝影、宣傳、網頁製作、展覽、出版等權利，作者不得異議。</w:t>
      </w:r>
    </w:p>
    <w:p w:rsidR="00EE4C03" w:rsidRPr="00EE4C03" w:rsidRDefault="00083DAA" w:rsidP="00B333E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七、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參選作品恕不退件，請自行保留備份。</w:t>
      </w:r>
    </w:p>
    <w:p w:rsidR="00EE4C03" w:rsidRDefault="00083DAA" w:rsidP="00B333E4">
      <w:pPr>
        <w:spacing w:line="46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八、</w:t>
      </w:r>
      <w:r w:rsidR="00EE4C03" w:rsidRPr="00EE4C03">
        <w:rPr>
          <w:rFonts w:ascii="標楷體" w:eastAsia="標楷體" w:hAnsi="標楷體" w:hint="eastAsia"/>
          <w:sz w:val="28"/>
          <w:szCs w:val="28"/>
        </w:rPr>
        <w:t>凡參選者均視為認同本活動簡章之各項規定，本活動簡章若有未盡事宜，主辦單位得依需求有權利更改活動內容與活動方式。</w:t>
      </w:r>
    </w:p>
    <w:p w:rsidR="00C87BB5" w:rsidRDefault="007D4620" w:rsidP="00C87BB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拾參、本計畫奉核定後實施，修正時亦同。</w:t>
      </w:r>
    </w:p>
    <w:p w:rsidR="00C87BB5" w:rsidRDefault="00C87BB5" w:rsidP="00C87BB5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333E4" w:rsidRDefault="00B333E4" w:rsidP="00C87BB5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B1A23" w:rsidRDefault="00CB1A23" w:rsidP="00C87BB5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B1A23" w:rsidRDefault="00CB1A23" w:rsidP="00C87BB5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B1A23" w:rsidRDefault="00CB1A23" w:rsidP="00C87BB5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B1A23" w:rsidRDefault="00CB1A23" w:rsidP="00C87BB5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E4C03" w:rsidRPr="00C87BB5" w:rsidRDefault="00EE4C03" w:rsidP="00EE4C03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C87BB5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0F188F">
        <w:rPr>
          <w:rFonts w:ascii="標楷體" w:eastAsia="標楷體" w:hAnsi="標楷體" w:hint="eastAsia"/>
          <w:b/>
          <w:sz w:val="28"/>
          <w:szCs w:val="28"/>
        </w:rPr>
        <w:t>一</w:t>
      </w:r>
    </w:p>
    <w:p w:rsidR="00EE4C03" w:rsidRPr="00EE4C03" w:rsidRDefault="00C87BB5" w:rsidP="00EE4C03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</w:t>
      </w:r>
      <w:r w:rsidR="00EE4C03" w:rsidRPr="00EE4C03">
        <w:rPr>
          <w:rFonts w:ascii="標楷體" w:eastAsia="標楷體" w:hAnsi="標楷體" w:hint="eastAsia"/>
          <w:b/>
          <w:bCs/>
          <w:sz w:val="28"/>
          <w:szCs w:val="28"/>
        </w:rPr>
        <w:t>我的美麗校攝－校園美景攝影比賽報名表</w:t>
      </w:r>
      <w:r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083DAA">
        <w:rPr>
          <w:rFonts w:ascii="標楷體" w:eastAsia="標楷體" w:hAnsi="標楷體" w:hint="eastAsia"/>
          <w:b/>
          <w:bCs/>
          <w:sz w:val="28"/>
          <w:szCs w:val="28"/>
        </w:rPr>
        <w:t>高</w:t>
      </w:r>
      <w:r>
        <w:rPr>
          <w:rFonts w:ascii="標楷體" w:eastAsia="標楷體" w:hAnsi="標楷體" w:hint="eastAsia"/>
          <w:b/>
          <w:bCs/>
          <w:sz w:val="28"/>
          <w:szCs w:val="28"/>
        </w:rPr>
        <w:t>國中小學生組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559"/>
        <w:gridCol w:w="1276"/>
        <w:gridCol w:w="1275"/>
        <w:gridCol w:w="1468"/>
        <w:gridCol w:w="1112"/>
        <w:gridCol w:w="1945"/>
      </w:tblGrid>
      <w:tr w:rsidR="00EE4C03" w:rsidRPr="00EE4C03" w:rsidTr="00C87BB5">
        <w:trPr>
          <w:trHeight w:val="336"/>
          <w:jc w:val="center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EE4C0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姓　　名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EE4C0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EE4C0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30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3" w:rsidRDefault="00CB1A2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E4C03" w:rsidRPr="00EE4C03" w:rsidRDefault="00EE4C0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（由主辦單位填寫）</w:t>
            </w:r>
          </w:p>
        </w:tc>
      </w:tr>
      <w:tr w:rsidR="00EE4C03" w:rsidRPr="00EE4C03" w:rsidTr="00C87BB5">
        <w:trPr>
          <w:jc w:val="center"/>
        </w:trPr>
        <w:tc>
          <w:tcPr>
            <w:tcW w:w="25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EE4C0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EE4C0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  <w:r w:rsidR="00083DA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EE4C0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3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EE4C0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  <w:tr w:rsidR="00EE4C03" w:rsidRPr="00EE4C03" w:rsidTr="00C87BB5">
        <w:trPr>
          <w:trHeight w:val="318"/>
          <w:jc w:val="center"/>
        </w:trPr>
        <w:tc>
          <w:tcPr>
            <w:tcW w:w="25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C87BB5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E4C03" w:rsidRPr="00EE4C03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EE4C0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083DAA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 xml:space="preserve">　年級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EE4C0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EE4C0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  <w:tr w:rsidR="00EE4C03" w:rsidRPr="00EE4C03" w:rsidTr="00C87BB5">
        <w:trPr>
          <w:trHeight w:val="365"/>
          <w:jc w:val="center"/>
        </w:trPr>
        <w:tc>
          <w:tcPr>
            <w:tcW w:w="25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EE4C0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學　　號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EE4C0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EE4C0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手　　機</w:t>
            </w:r>
          </w:p>
        </w:tc>
        <w:tc>
          <w:tcPr>
            <w:tcW w:w="3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EE4C0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  <w:tr w:rsidR="00EE4C03" w:rsidRPr="00EE4C03" w:rsidTr="00C87BB5">
        <w:trPr>
          <w:jc w:val="center"/>
        </w:trPr>
        <w:tc>
          <w:tcPr>
            <w:tcW w:w="961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EE4C03" w:rsidP="00C87BB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  <w:r w:rsidR="00C87BB5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賽作品列表 </w:t>
            </w:r>
          </w:p>
        </w:tc>
      </w:tr>
      <w:tr w:rsidR="000F188F" w:rsidRPr="00EE4C03" w:rsidTr="000F188F">
        <w:trPr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88F" w:rsidRPr="00EE4C03" w:rsidRDefault="000F188F" w:rsidP="000F188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88F" w:rsidRPr="00EE4C03" w:rsidRDefault="000F188F" w:rsidP="000F188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3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188F" w:rsidRPr="00EE4C03" w:rsidRDefault="000F188F" w:rsidP="000F188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88F" w:rsidRPr="00EE4C03" w:rsidRDefault="000F188F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單張／系列</w:t>
            </w:r>
          </w:p>
        </w:tc>
      </w:tr>
      <w:tr w:rsidR="000F188F" w:rsidRPr="00EE4C03" w:rsidTr="000F188F">
        <w:trPr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88F" w:rsidRPr="00EE4C03" w:rsidRDefault="000F188F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88F" w:rsidRPr="00EE4C03" w:rsidRDefault="000F188F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3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188F" w:rsidRPr="00EE4C03" w:rsidRDefault="000F188F" w:rsidP="000F188F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88F" w:rsidRPr="00EE4C03" w:rsidRDefault="000F188F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□單張□系列</w:t>
            </w:r>
          </w:p>
        </w:tc>
      </w:tr>
      <w:tr w:rsidR="000F188F" w:rsidRPr="00EE4C03" w:rsidTr="000F188F">
        <w:trPr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88F" w:rsidRPr="00EE4C03" w:rsidRDefault="000F188F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88F" w:rsidRPr="00EE4C03" w:rsidRDefault="000F188F" w:rsidP="000F188F">
            <w:pPr>
              <w:tabs>
                <w:tab w:val="left" w:pos="2040"/>
              </w:tabs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  <w:tc>
          <w:tcPr>
            <w:tcW w:w="3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188F" w:rsidRPr="00EE4C03" w:rsidRDefault="000F188F" w:rsidP="000F188F">
            <w:pPr>
              <w:tabs>
                <w:tab w:val="left" w:pos="2040"/>
              </w:tabs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88F" w:rsidRPr="00EE4C03" w:rsidRDefault="000F188F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□單張□系列</w:t>
            </w:r>
          </w:p>
        </w:tc>
      </w:tr>
      <w:tr w:rsidR="00EE4C03" w:rsidRPr="00EE4C03" w:rsidTr="00083DAA">
        <w:trPr>
          <w:trHeight w:val="510"/>
          <w:jc w:val="center"/>
        </w:trPr>
        <w:tc>
          <w:tcPr>
            <w:tcW w:w="961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03" w:rsidRPr="00EE4C03" w:rsidRDefault="00EE4C0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  <w:r w:rsidR="00083DAA">
              <w:rPr>
                <w:rFonts w:ascii="標楷體" w:eastAsia="標楷體" w:hAnsi="標楷體" w:hint="eastAsia"/>
                <w:sz w:val="28"/>
                <w:szCs w:val="28"/>
              </w:rPr>
              <w:t>文字說明</w:t>
            </w:r>
          </w:p>
        </w:tc>
      </w:tr>
      <w:tr w:rsidR="00083DAA" w:rsidRPr="00EE4C03" w:rsidTr="00B333E4">
        <w:trPr>
          <w:trHeight w:val="520"/>
          <w:jc w:val="center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DAA" w:rsidRPr="00EE4C03" w:rsidRDefault="00083DAA" w:rsidP="00C87BB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33E4" w:rsidRPr="00EE4C03" w:rsidTr="00B333E4">
        <w:trPr>
          <w:trHeight w:val="510"/>
          <w:jc w:val="center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E4" w:rsidRDefault="00B333E4" w:rsidP="00C87BB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33E4" w:rsidRPr="00EE4C03" w:rsidTr="00B333E4">
        <w:trPr>
          <w:trHeight w:val="465"/>
          <w:jc w:val="center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E4" w:rsidRDefault="00B333E4" w:rsidP="00C87BB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2975" w:rsidRPr="00EE4C03" w:rsidTr="00B333E4">
        <w:trPr>
          <w:trHeight w:val="465"/>
          <w:jc w:val="center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75" w:rsidRDefault="00362975" w:rsidP="00C87BB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2975" w:rsidRPr="00EE4C03" w:rsidTr="00B333E4">
        <w:trPr>
          <w:trHeight w:val="465"/>
          <w:jc w:val="center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75" w:rsidRDefault="00362975" w:rsidP="00C87BB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33E4" w:rsidRPr="00EE4C03" w:rsidTr="00715553">
        <w:trPr>
          <w:trHeight w:val="556"/>
          <w:jc w:val="center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E4" w:rsidRPr="00EE4C03" w:rsidRDefault="00B333E4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不論獲獎與否，本人參賽作品之著作權仍歸本人所有，但參賽者應提供原始檔案，並同意有權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竹市政府</w:t>
            </w: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需求，行使重製、發行、公開發表及相關權利、不另致酬，謹此聲明。</w:t>
            </w:r>
          </w:p>
          <w:p w:rsidR="00B333E4" w:rsidRDefault="00B333E4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　　　　　　　參賽者簽名：</w:t>
            </w:r>
          </w:p>
          <w:p w:rsidR="00715553" w:rsidRPr="00EE4C03" w:rsidRDefault="00715553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333E4" w:rsidRPr="00EE4C03" w:rsidRDefault="00B333E4" w:rsidP="00EE4C0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（請親筆簽名後，掃描以電子郵件寄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送教育處交換櫃</w:t>
            </w: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用掃描檔，</w:t>
            </w: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領獎時需繳交正本） </w:t>
            </w:r>
          </w:p>
          <w:p w:rsidR="00B333E4" w:rsidRDefault="00B333E4" w:rsidP="00C87BB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中　華　民　國　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 xml:space="preserve">　年　 　　月　   　日</w:t>
            </w:r>
          </w:p>
        </w:tc>
      </w:tr>
    </w:tbl>
    <w:p w:rsidR="000F188F" w:rsidRPr="000F188F" w:rsidRDefault="000F188F" w:rsidP="00EE4C03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0F188F">
        <w:rPr>
          <w:rFonts w:ascii="標楷體" w:eastAsia="標楷體" w:hAnsi="標楷體" w:hint="eastAsia"/>
          <w:b/>
          <w:sz w:val="28"/>
          <w:szCs w:val="28"/>
        </w:rPr>
        <w:lastRenderedPageBreak/>
        <w:t>附件二</w:t>
      </w:r>
    </w:p>
    <w:p w:rsidR="00C87BB5" w:rsidRPr="00EE4C03" w:rsidRDefault="00C87BB5" w:rsidP="00C87BB5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362975">
        <w:rPr>
          <w:rFonts w:ascii="標楷體" w:eastAsia="標楷體" w:hAnsi="標楷體"/>
          <w:b/>
          <w:bCs/>
          <w:sz w:val="28"/>
          <w:szCs w:val="28"/>
        </w:rPr>
        <w:t xml:space="preserve">     </w:t>
      </w:r>
      <w:r w:rsidRPr="00EE4C03">
        <w:rPr>
          <w:rFonts w:ascii="標楷體" w:eastAsia="標楷體" w:hAnsi="標楷體" w:hint="eastAsia"/>
          <w:b/>
          <w:bCs/>
          <w:sz w:val="28"/>
          <w:szCs w:val="28"/>
        </w:rPr>
        <w:t>我的美麗校攝－校園美景攝影比賽報名表</w:t>
      </w:r>
      <w:r>
        <w:rPr>
          <w:rFonts w:ascii="標楷體" w:eastAsia="標楷體" w:hAnsi="標楷體" w:hint="eastAsia"/>
          <w:b/>
          <w:bCs/>
          <w:sz w:val="28"/>
          <w:szCs w:val="28"/>
        </w:rPr>
        <w:t>(教師組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1134"/>
        <w:gridCol w:w="1418"/>
        <w:gridCol w:w="1609"/>
        <w:gridCol w:w="1112"/>
        <w:gridCol w:w="1945"/>
      </w:tblGrid>
      <w:tr w:rsidR="001C4FEC" w:rsidRPr="00EE4C03" w:rsidTr="00CB1A23">
        <w:trPr>
          <w:trHeight w:val="987"/>
          <w:jc w:val="center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BB5" w:rsidRPr="00EE4C03" w:rsidRDefault="00C87BB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姓　　名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BB5" w:rsidRPr="00EE4C03" w:rsidRDefault="00C87BB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BB5" w:rsidRPr="00EE4C03" w:rsidRDefault="00C87BB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30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3" w:rsidRDefault="00CB1A23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87BB5" w:rsidRPr="00EE4C03" w:rsidRDefault="00C87BB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（由主辦單位填寫）</w:t>
            </w:r>
          </w:p>
        </w:tc>
      </w:tr>
      <w:tr w:rsidR="001C4FEC" w:rsidRPr="00EE4C03" w:rsidTr="001C4FEC">
        <w:trPr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BB5" w:rsidRPr="00EE4C03" w:rsidRDefault="00C87BB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BB5" w:rsidRPr="00EE4C03" w:rsidRDefault="00C87BB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BB5" w:rsidRPr="00EE4C03" w:rsidRDefault="00C87BB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3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BB5" w:rsidRPr="00EE4C03" w:rsidRDefault="00C87BB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  <w:tr w:rsidR="001C4FEC" w:rsidRPr="00EE4C03" w:rsidTr="001C4FEC">
        <w:trPr>
          <w:trHeight w:val="318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B5" w:rsidRPr="00EE4C03" w:rsidRDefault="00C87BB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B5" w:rsidRPr="00EE4C03" w:rsidRDefault="00C87BB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BB5" w:rsidRPr="00EE4C03" w:rsidRDefault="00C87BB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手　　機</w:t>
            </w:r>
          </w:p>
        </w:tc>
        <w:tc>
          <w:tcPr>
            <w:tcW w:w="3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BB5" w:rsidRPr="00EE4C03" w:rsidRDefault="00C87BB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  <w:tr w:rsidR="00C87BB5" w:rsidRPr="00EE4C03" w:rsidTr="00764013">
        <w:trPr>
          <w:jc w:val="center"/>
        </w:trPr>
        <w:tc>
          <w:tcPr>
            <w:tcW w:w="961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BB5" w:rsidRPr="00EE4C03" w:rsidRDefault="00C87BB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賽作品列表 </w:t>
            </w:r>
          </w:p>
        </w:tc>
      </w:tr>
      <w:tr w:rsidR="001C4FEC" w:rsidRPr="00EE4C03" w:rsidTr="001C4FEC">
        <w:trPr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FEC" w:rsidRPr="00EE4C03" w:rsidRDefault="001C4FEC" w:rsidP="001C4FEC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FEC" w:rsidRPr="00EE4C03" w:rsidRDefault="001C4FEC" w:rsidP="001C4FEC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413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EC" w:rsidRPr="00EE4C03" w:rsidRDefault="001C4FEC" w:rsidP="001C4FEC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作品說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FEC" w:rsidRPr="00EE4C03" w:rsidRDefault="001C4FEC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單張／系列</w:t>
            </w:r>
          </w:p>
        </w:tc>
      </w:tr>
      <w:tr w:rsidR="001C4FEC" w:rsidRPr="00EE4C03" w:rsidTr="001C4FEC">
        <w:trPr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FEC" w:rsidRPr="00EE4C03" w:rsidRDefault="001C4FEC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FEC" w:rsidRPr="00EE4C03" w:rsidRDefault="001C4FEC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413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4FEC" w:rsidRPr="00EE4C03" w:rsidRDefault="001C4FEC" w:rsidP="001C4FEC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FEC" w:rsidRPr="00EE4C03" w:rsidRDefault="001C4FEC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□單張□系列</w:t>
            </w:r>
          </w:p>
        </w:tc>
      </w:tr>
      <w:tr w:rsidR="001C4FEC" w:rsidRPr="00EE4C03" w:rsidTr="001C4FEC">
        <w:trPr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FEC" w:rsidRPr="00EE4C03" w:rsidRDefault="001C4FEC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FEC" w:rsidRPr="00EE4C03" w:rsidRDefault="001C4FEC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413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4FEC" w:rsidRPr="00EE4C03" w:rsidRDefault="001C4FEC" w:rsidP="001C4FEC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FEC" w:rsidRPr="00EE4C03" w:rsidRDefault="001C4FEC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□單張□系列</w:t>
            </w:r>
          </w:p>
        </w:tc>
      </w:tr>
      <w:tr w:rsidR="00C87BB5" w:rsidRPr="00EE4C03" w:rsidTr="00B333E4">
        <w:trPr>
          <w:trHeight w:val="480"/>
          <w:jc w:val="center"/>
        </w:trPr>
        <w:tc>
          <w:tcPr>
            <w:tcW w:w="961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BB5" w:rsidRPr="00EE4C03" w:rsidRDefault="00C87BB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  <w:r w:rsidR="00B333E4">
              <w:rPr>
                <w:rFonts w:ascii="標楷體" w:eastAsia="標楷體" w:hAnsi="標楷體" w:hint="eastAsia"/>
                <w:sz w:val="28"/>
                <w:szCs w:val="28"/>
              </w:rPr>
              <w:t>文字說明</w:t>
            </w:r>
          </w:p>
        </w:tc>
      </w:tr>
      <w:tr w:rsidR="00B333E4" w:rsidRPr="00EE4C03" w:rsidTr="00B333E4">
        <w:trPr>
          <w:trHeight w:val="630"/>
          <w:jc w:val="center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E4" w:rsidRPr="00EE4C03" w:rsidRDefault="00B333E4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33E4" w:rsidRPr="00EE4C03" w:rsidTr="00B333E4">
        <w:trPr>
          <w:trHeight w:val="465"/>
          <w:jc w:val="center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E4" w:rsidRPr="00EE4C03" w:rsidRDefault="00B333E4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2975" w:rsidRPr="00EE4C03" w:rsidTr="00B333E4">
        <w:trPr>
          <w:trHeight w:val="465"/>
          <w:jc w:val="center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75" w:rsidRPr="00EE4C03" w:rsidRDefault="0036297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2975" w:rsidRPr="00EE4C03" w:rsidTr="00B333E4">
        <w:trPr>
          <w:trHeight w:val="465"/>
          <w:jc w:val="center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75" w:rsidRPr="00EE4C03" w:rsidRDefault="0036297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2975" w:rsidRPr="00EE4C03" w:rsidTr="00B333E4">
        <w:trPr>
          <w:trHeight w:val="465"/>
          <w:jc w:val="center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75" w:rsidRPr="00EE4C03" w:rsidRDefault="00362975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33E4" w:rsidRPr="00EE4C03" w:rsidTr="00CB1A23">
        <w:trPr>
          <w:trHeight w:val="4656"/>
          <w:jc w:val="center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E4" w:rsidRPr="00EE4C03" w:rsidRDefault="00B333E4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不論獲獎與否，本人參賽作品之著作權仍歸本人所有，但參賽者應提供原始檔案，並同意主辦單位有權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竹市政府</w:t>
            </w: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需求，行使重製、發行、公開發表及相關權利、不另致酬，謹此聲明。</w:t>
            </w:r>
          </w:p>
          <w:p w:rsidR="00B333E4" w:rsidRDefault="00B333E4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　　　　　　　參賽者簽名：</w:t>
            </w:r>
          </w:p>
          <w:p w:rsidR="00715553" w:rsidRPr="00EE4C03" w:rsidRDefault="00715553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333E4" w:rsidRPr="00EE4C03" w:rsidRDefault="00B333E4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（請親筆簽名後，掃描以電子郵件寄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送教育處交換櫃</w:t>
            </w: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用掃描檔，</w:t>
            </w: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領獎時需繳交正本）</w:t>
            </w:r>
          </w:p>
          <w:p w:rsidR="00B333E4" w:rsidRPr="00EE4C03" w:rsidRDefault="00B333E4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  <w:p w:rsidR="00B333E4" w:rsidRPr="00EE4C03" w:rsidRDefault="00B333E4" w:rsidP="0076401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>中　華　民　國　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E4C03">
              <w:rPr>
                <w:rFonts w:ascii="標楷體" w:eastAsia="標楷體" w:hAnsi="標楷體" w:hint="eastAsia"/>
                <w:sz w:val="28"/>
                <w:szCs w:val="28"/>
              </w:rPr>
              <w:t xml:space="preserve">　年　 　　月　   　日</w:t>
            </w:r>
          </w:p>
        </w:tc>
      </w:tr>
    </w:tbl>
    <w:p w:rsidR="00EE4C03" w:rsidRPr="00C87BB5" w:rsidRDefault="00EE4C03" w:rsidP="00EE4C03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sectPr w:rsidR="00EE4C03" w:rsidRPr="00C87BB5" w:rsidSect="00032A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757" w:rsidRDefault="00132757" w:rsidP="007D4620">
      <w:r>
        <w:separator/>
      </w:r>
    </w:p>
  </w:endnote>
  <w:endnote w:type="continuationSeparator" w:id="0">
    <w:p w:rsidR="00132757" w:rsidRDefault="00132757" w:rsidP="007D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757" w:rsidRDefault="00132757" w:rsidP="007D4620">
      <w:r>
        <w:separator/>
      </w:r>
    </w:p>
  </w:footnote>
  <w:footnote w:type="continuationSeparator" w:id="0">
    <w:p w:rsidR="00132757" w:rsidRDefault="00132757" w:rsidP="007D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85A"/>
    <w:multiLevelType w:val="hybridMultilevel"/>
    <w:tmpl w:val="0DA83516"/>
    <w:lvl w:ilvl="0" w:tplc="AC48D8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C751A"/>
    <w:multiLevelType w:val="hybridMultilevel"/>
    <w:tmpl w:val="1D6876CE"/>
    <w:lvl w:ilvl="0" w:tplc="7BB665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CD1399"/>
    <w:multiLevelType w:val="hybridMultilevel"/>
    <w:tmpl w:val="F6189354"/>
    <w:lvl w:ilvl="0" w:tplc="D3D077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9C6BC1"/>
    <w:multiLevelType w:val="hybridMultilevel"/>
    <w:tmpl w:val="09A448A6"/>
    <w:lvl w:ilvl="0" w:tplc="0B6EB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853FAF"/>
    <w:multiLevelType w:val="hybridMultilevel"/>
    <w:tmpl w:val="B1FA3C28"/>
    <w:lvl w:ilvl="0" w:tplc="3A0C545C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82"/>
    <w:rsid w:val="00032A22"/>
    <w:rsid w:val="00053571"/>
    <w:rsid w:val="00065E04"/>
    <w:rsid w:val="00083DAA"/>
    <w:rsid w:val="000F188F"/>
    <w:rsid w:val="00132757"/>
    <w:rsid w:val="001C4FEC"/>
    <w:rsid w:val="0023679F"/>
    <w:rsid w:val="00300E0B"/>
    <w:rsid w:val="00314A8B"/>
    <w:rsid w:val="00362975"/>
    <w:rsid w:val="00414AD7"/>
    <w:rsid w:val="005620F0"/>
    <w:rsid w:val="006320C3"/>
    <w:rsid w:val="006415F2"/>
    <w:rsid w:val="006736FE"/>
    <w:rsid w:val="00715553"/>
    <w:rsid w:val="007334BA"/>
    <w:rsid w:val="007D2AAD"/>
    <w:rsid w:val="007D4620"/>
    <w:rsid w:val="009C56BF"/>
    <w:rsid w:val="00A603FC"/>
    <w:rsid w:val="00B07D82"/>
    <w:rsid w:val="00B333E4"/>
    <w:rsid w:val="00B40848"/>
    <w:rsid w:val="00B4103B"/>
    <w:rsid w:val="00C66593"/>
    <w:rsid w:val="00C87BB5"/>
    <w:rsid w:val="00CB1A23"/>
    <w:rsid w:val="00E05738"/>
    <w:rsid w:val="00E81F88"/>
    <w:rsid w:val="00EE4C03"/>
    <w:rsid w:val="00FE3C38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F34D9F-9B0D-432A-A95F-899397D2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D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D4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46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4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46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4E50-8571-48A2-A0C0-33989ED1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ray</dc:creator>
  <cp:keywords/>
  <dc:description/>
  <cp:lastModifiedBy>Homeray</cp:lastModifiedBy>
  <cp:revision>2</cp:revision>
  <dcterms:created xsi:type="dcterms:W3CDTF">2017-03-10T01:00:00Z</dcterms:created>
  <dcterms:modified xsi:type="dcterms:W3CDTF">2017-03-10T01:00:00Z</dcterms:modified>
</cp:coreProperties>
</file>